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D01" w:rsidRPr="00262EA2" w:rsidRDefault="00E163D0" w:rsidP="003262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62EA2">
        <w:rPr>
          <w:rFonts w:ascii="Times New Roman" w:hAnsi="Times New Roman" w:cs="Times New Roman"/>
          <w:noProof/>
          <w:color w:val="000000"/>
          <w:sz w:val="28"/>
          <w:szCs w:val="28"/>
          <w:lang w:bidi="si-L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157480</wp:posOffset>
            </wp:positionV>
            <wp:extent cx="1285875" cy="1454150"/>
            <wp:effectExtent l="19050" t="1905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okshop\Desktop\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541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2EA2">
        <w:rPr>
          <w:rFonts w:ascii="Times New Roman" w:hAnsi="Times New Roman" w:cs="Times New Roman"/>
          <w:noProof/>
          <w:color w:val="000000"/>
          <w:sz w:val="28"/>
          <w:szCs w:val="28"/>
        </w:rPr>
        <w:t>W. Lahiru Sandaruwan.</w:t>
      </w:r>
    </w:p>
    <w:p w:rsidR="001A4D01" w:rsidRPr="00830D8C" w:rsidRDefault="00262EA2" w:rsidP="003262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“madara”</w:t>
      </w:r>
      <w:r w:rsidR="001A4D01" w:rsidRPr="00830D8C">
        <w:rPr>
          <w:rFonts w:ascii="Times New Roman" w:hAnsi="Times New Roman" w:cs="Times New Roman"/>
          <w:color w:val="000000"/>
          <w:sz w:val="28"/>
          <w:szCs w:val="23"/>
        </w:rPr>
        <w:t>,</w:t>
      </w:r>
    </w:p>
    <w:p w:rsidR="001A4D01" w:rsidRPr="00830D8C" w:rsidRDefault="00262EA2" w:rsidP="003262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Weerasinkanda</w:t>
      </w:r>
      <w:r w:rsidR="001A4D01" w:rsidRPr="00830D8C">
        <w:rPr>
          <w:rFonts w:ascii="Times New Roman" w:hAnsi="Times New Roman" w:cs="Times New Roman"/>
          <w:color w:val="000000"/>
          <w:sz w:val="28"/>
          <w:szCs w:val="23"/>
        </w:rPr>
        <w:t>,</w:t>
      </w:r>
    </w:p>
    <w:p w:rsidR="001A4D01" w:rsidRDefault="00262EA2" w:rsidP="003262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Paragala</w:t>
      </w:r>
      <w:r w:rsidR="001A4D01" w:rsidRPr="00830D8C">
        <w:rPr>
          <w:rFonts w:ascii="Times New Roman" w:hAnsi="Times New Roman" w:cs="Times New Roman"/>
          <w:color w:val="000000"/>
          <w:sz w:val="28"/>
          <w:szCs w:val="23"/>
        </w:rPr>
        <w:t>,</w:t>
      </w:r>
    </w:p>
    <w:p w:rsidR="00262EA2" w:rsidRDefault="00262EA2" w:rsidP="003262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Morawaka.</w:t>
      </w:r>
    </w:p>
    <w:p w:rsidR="0024451C" w:rsidRPr="00830D8C" w:rsidRDefault="0024451C" w:rsidP="003262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3"/>
        </w:rPr>
      </w:pPr>
    </w:p>
    <w:p w:rsidR="001A4D01" w:rsidRPr="00830D8C" w:rsidRDefault="00262EA2" w:rsidP="003262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Mobile: +9471 -4942345</w:t>
      </w:r>
    </w:p>
    <w:p w:rsidR="001A4D01" w:rsidRDefault="001A4D01" w:rsidP="003262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3"/>
        </w:rPr>
      </w:pPr>
      <w:r w:rsidRPr="00830D8C">
        <w:rPr>
          <w:rFonts w:ascii="Times New Roman" w:hAnsi="Times New Roman" w:cs="Times New Roman"/>
          <w:color w:val="000000"/>
          <w:sz w:val="28"/>
          <w:szCs w:val="23"/>
        </w:rPr>
        <w:t xml:space="preserve">E-mail: </w:t>
      </w:r>
      <w:hyperlink r:id="rId9" w:history="1">
        <w:r w:rsidR="00D1037F" w:rsidRPr="00A2650C">
          <w:rPr>
            <w:rStyle w:val="Hyperlink"/>
            <w:rFonts w:ascii="Times New Roman" w:hAnsi="Times New Roman" w:cs="Times New Roman"/>
            <w:sz w:val="28"/>
            <w:szCs w:val="23"/>
          </w:rPr>
          <w:t>wlahirusandaruwan@gmail.com</w:t>
        </w:r>
      </w:hyperlink>
    </w:p>
    <w:p w:rsidR="00F701D2" w:rsidRDefault="00F701D2" w:rsidP="003262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3"/>
        </w:rPr>
      </w:pPr>
    </w:p>
    <w:p w:rsidR="00F701D2" w:rsidRDefault="00F701D2" w:rsidP="003262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FF"/>
          <w:sz w:val="28"/>
          <w:szCs w:val="23"/>
        </w:rPr>
      </w:pPr>
    </w:p>
    <w:p w:rsidR="00F701D2" w:rsidRPr="00830D8C" w:rsidRDefault="00F701D2" w:rsidP="003262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FF"/>
          <w:sz w:val="28"/>
          <w:szCs w:val="23"/>
        </w:rPr>
      </w:pPr>
    </w:p>
    <w:p w:rsidR="00F701D2" w:rsidRDefault="00F701D2" w:rsidP="001A4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3"/>
          <w:szCs w:val="23"/>
        </w:rPr>
      </w:pPr>
    </w:p>
    <w:p w:rsidR="00F701D2" w:rsidRDefault="00F701D2" w:rsidP="001A4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3"/>
          <w:szCs w:val="23"/>
        </w:rPr>
      </w:pPr>
    </w:p>
    <w:p w:rsidR="001A4D01" w:rsidRDefault="005544E7" w:rsidP="001A4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3"/>
          <w:szCs w:val="23"/>
        </w:rPr>
      </w:pPr>
      <w:r>
        <w:rPr>
          <w:rFonts w:ascii="Times New Roman" w:hAnsi="Times New Roman" w:cs="Times New Roman"/>
          <w:noProof/>
          <w:color w:val="0000FF"/>
          <w:sz w:val="23"/>
          <w:szCs w:val="23"/>
        </w:rPr>
        <w:pict>
          <v:roundrect id="_x0000_s1032" style="position:absolute;margin-left:-3.75pt;margin-top:7.35pt;width:462.05pt;height:31.9pt;z-index:251658240" arcsize="10923f" fillcolor="#4f81bd [3204]" strokecolor="#f2f2f2 [3041]" strokeweight="3pt">
            <v:shadow on="t" type="perspective" color="#243f60 [1604]" opacity=".5" offset="1pt" offset2="-1pt"/>
            <v:textbox style="mso-next-textbox:#_x0000_s1032">
              <w:txbxContent>
                <w:p w:rsidR="008E1CB4" w:rsidRPr="005617C0" w:rsidRDefault="008E1CB4" w:rsidP="008E1C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56"/>
                      <w:szCs w:val="28"/>
                    </w:rPr>
                  </w:pPr>
                  <w:r w:rsidRPr="005617C0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1"/>
                    </w:rPr>
                    <w:t>Personnel Profile,</w:t>
                  </w:r>
                </w:p>
                <w:p w:rsidR="008E1CB4" w:rsidRPr="005617C0" w:rsidRDefault="008E1CB4">
                  <w:pPr>
                    <w:rPr>
                      <w:sz w:val="24"/>
                    </w:rPr>
                  </w:pPr>
                </w:p>
              </w:txbxContent>
            </v:textbox>
          </v:roundrect>
        </w:pict>
      </w:r>
    </w:p>
    <w:p w:rsidR="001A4D01" w:rsidRDefault="001A4D01" w:rsidP="001A4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3"/>
          <w:szCs w:val="23"/>
        </w:rPr>
      </w:pPr>
    </w:p>
    <w:p w:rsidR="008E1CB4" w:rsidRDefault="008E1CB4" w:rsidP="001A4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F1FDD" w:rsidRDefault="00AF1FDD" w:rsidP="00830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</w:p>
    <w:p w:rsidR="00830D8C" w:rsidRPr="00830D8C" w:rsidRDefault="00B83F83" w:rsidP="000972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830D8C">
        <w:rPr>
          <w:rFonts w:ascii="Times New Roman" w:hAnsi="Times New Roman" w:cs="Times New Roman"/>
          <w:color w:val="000000"/>
          <w:sz w:val="28"/>
          <w:szCs w:val="23"/>
        </w:rPr>
        <w:t>Knowledge</w:t>
      </w:r>
      <w:r w:rsidR="001A4D01" w:rsidRPr="00830D8C">
        <w:rPr>
          <w:rFonts w:ascii="Times New Roman" w:hAnsi="Times New Roman" w:cs="Times New Roman"/>
          <w:color w:val="000000"/>
          <w:sz w:val="28"/>
          <w:szCs w:val="23"/>
        </w:rPr>
        <w:t xml:space="preserve"> for my employer, keep updating myself with the current and future trends as the business flows.</w:t>
      </w:r>
      <w:r w:rsidR="00830D8C" w:rsidRPr="00830D8C">
        <w:rPr>
          <w:rFonts w:ascii="Times New Roman" w:hAnsi="Times New Roman" w:cs="Times New Roman"/>
          <w:color w:val="000000"/>
          <w:sz w:val="28"/>
          <w:szCs w:val="23"/>
        </w:rPr>
        <w:t xml:space="preserve"> I am a person with a pleasant and friendly personality who is interested in teamwork and to work in a</w:t>
      </w:r>
      <w:r w:rsidR="00262EA2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="00830D8C" w:rsidRPr="00830D8C">
        <w:rPr>
          <w:rFonts w:ascii="Times New Roman" w:hAnsi="Times New Roman" w:cs="Times New Roman"/>
          <w:color w:val="000000"/>
          <w:sz w:val="28"/>
          <w:szCs w:val="23"/>
        </w:rPr>
        <w:t>dynamic environment</w:t>
      </w:r>
      <w:r w:rsidR="00830D8C" w:rsidRPr="00830D8C">
        <w:rPr>
          <w:rFonts w:ascii="Times New Roman" w:hAnsi="Times New Roman" w:cs="Times New Roman"/>
          <w:color w:val="000000"/>
          <w:sz w:val="24"/>
          <w:szCs w:val="21"/>
        </w:rPr>
        <w:t xml:space="preserve">. </w:t>
      </w:r>
      <w:r w:rsidR="00830D8C" w:rsidRPr="00830D8C">
        <w:rPr>
          <w:rFonts w:ascii="Times New Roman" w:hAnsi="Times New Roman" w:cs="Times New Roman"/>
          <w:color w:val="000000"/>
          <w:sz w:val="28"/>
          <w:szCs w:val="23"/>
        </w:rPr>
        <w:t>I would like to develop myself in a professional environment, so that I can apply my</w:t>
      </w:r>
      <w:r w:rsidR="00262EA2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="00194711" w:rsidRPr="00194711">
        <w:rPr>
          <w:rFonts w:ascii="Times New Roman" w:hAnsi="Times New Roman" w:cs="Times New Roman"/>
          <w:color w:val="000000"/>
          <w:sz w:val="28"/>
          <w:szCs w:val="23"/>
        </w:rPr>
        <w:t>knowledge</w:t>
      </w:r>
      <w:r w:rsidR="00262EA2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="00194711" w:rsidRPr="00194711">
        <w:rPr>
          <w:rFonts w:ascii="Times New Roman" w:hAnsi="Times New Roman" w:cs="Times New Roman"/>
          <w:color w:val="000000"/>
          <w:sz w:val="28"/>
          <w:szCs w:val="23"/>
        </w:rPr>
        <w:t>for my employer, keep updating myself with the current and future trends as the business flows</w:t>
      </w:r>
      <w:r w:rsidR="00194711">
        <w:rPr>
          <w:rFonts w:ascii="Times New Roman" w:hAnsi="Times New Roman" w:cs="Times New Roman"/>
          <w:sz w:val="23"/>
          <w:szCs w:val="23"/>
        </w:rPr>
        <w:t>.</w:t>
      </w:r>
    </w:p>
    <w:p w:rsidR="001A4D01" w:rsidRDefault="001A4D01" w:rsidP="00B83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701D2" w:rsidRDefault="00F701D2" w:rsidP="00B83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701D2" w:rsidRDefault="00F701D2" w:rsidP="00B83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701D2" w:rsidRDefault="00F701D2" w:rsidP="00B83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E1CB4" w:rsidRDefault="005544E7" w:rsidP="001A4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</w:rPr>
        <w:pict>
          <v:roundrect id="_x0000_s1033" style="position:absolute;margin-left:-3.75pt;margin-top:8.9pt;width:462.05pt;height:28.2pt;z-index:25165926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8E1CB4" w:rsidRPr="005617C0" w:rsidRDefault="008E1CB4" w:rsidP="008E1C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3"/>
                    </w:rPr>
                  </w:pPr>
                  <w:r w:rsidRPr="005617C0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3"/>
                    </w:rPr>
                    <w:t>Key Strengths,</w:t>
                  </w:r>
                </w:p>
                <w:p w:rsidR="008E1CB4" w:rsidRDefault="008E1CB4"/>
              </w:txbxContent>
            </v:textbox>
          </v:roundrect>
        </w:pict>
      </w:r>
    </w:p>
    <w:p w:rsidR="008E1CB4" w:rsidRDefault="008E1CB4" w:rsidP="001A4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E1CB4" w:rsidRDefault="008E1CB4" w:rsidP="001A4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F1FDD" w:rsidRDefault="00AF1FDD" w:rsidP="001A4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</w:p>
    <w:p w:rsidR="001A4D01" w:rsidRPr="00374910" w:rsidRDefault="001A4D01" w:rsidP="003749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3"/>
        </w:rPr>
      </w:pPr>
      <w:r w:rsidRPr="00374910">
        <w:rPr>
          <w:rFonts w:ascii="Times New Roman" w:hAnsi="Times New Roman" w:cs="Times New Roman"/>
          <w:color w:val="000000"/>
          <w:sz w:val="28"/>
          <w:szCs w:val="23"/>
        </w:rPr>
        <w:t>Excellent team player and ability to work with minimum supervision.</w:t>
      </w:r>
    </w:p>
    <w:p w:rsidR="001A4D01" w:rsidRPr="00374910" w:rsidRDefault="001A4D01" w:rsidP="003749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3"/>
        </w:rPr>
      </w:pPr>
      <w:r w:rsidRPr="00374910">
        <w:rPr>
          <w:rFonts w:ascii="Times New Roman" w:hAnsi="Times New Roman" w:cs="Times New Roman"/>
          <w:color w:val="000000"/>
          <w:sz w:val="28"/>
          <w:szCs w:val="23"/>
        </w:rPr>
        <w:t>Ability to work under pressure.</w:t>
      </w:r>
    </w:p>
    <w:p w:rsidR="001A4D01" w:rsidRPr="00374910" w:rsidRDefault="001A4D01" w:rsidP="003749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3"/>
        </w:rPr>
      </w:pPr>
      <w:r w:rsidRPr="00374910">
        <w:rPr>
          <w:rFonts w:ascii="Times New Roman" w:hAnsi="Times New Roman" w:cs="Times New Roman"/>
          <w:color w:val="000000"/>
          <w:sz w:val="28"/>
          <w:szCs w:val="23"/>
        </w:rPr>
        <w:t>Strong verbal and Personal communication skills.</w:t>
      </w:r>
    </w:p>
    <w:p w:rsidR="001A4D01" w:rsidRPr="00374910" w:rsidRDefault="001A4D01" w:rsidP="003749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3"/>
        </w:rPr>
      </w:pPr>
      <w:r w:rsidRPr="00374910">
        <w:rPr>
          <w:rFonts w:ascii="Times New Roman" w:hAnsi="Times New Roman" w:cs="Times New Roman"/>
          <w:color w:val="000000"/>
          <w:sz w:val="28"/>
          <w:szCs w:val="23"/>
        </w:rPr>
        <w:t xml:space="preserve">Have good knowledge on computer </w:t>
      </w:r>
      <w:r w:rsidR="00FE54F7">
        <w:rPr>
          <w:rFonts w:ascii="Times New Roman" w:hAnsi="Times New Roman" w:cs="Times New Roman"/>
          <w:color w:val="000000"/>
          <w:sz w:val="28"/>
          <w:szCs w:val="23"/>
        </w:rPr>
        <w:t>Java SE and Java EE</w:t>
      </w:r>
      <w:r w:rsidRPr="00374910">
        <w:rPr>
          <w:rFonts w:ascii="Times New Roman" w:hAnsi="Times New Roman" w:cs="Times New Roman"/>
          <w:color w:val="000000"/>
          <w:sz w:val="28"/>
          <w:szCs w:val="23"/>
        </w:rPr>
        <w:t>.</w:t>
      </w:r>
    </w:p>
    <w:p w:rsidR="008E1CB4" w:rsidRPr="00FE54F7" w:rsidRDefault="00FE54F7" w:rsidP="00FE54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 xml:space="preserve">Senior </w:t>
      </w:r>
      <w:r w:rsidR="001A4D01" w:rsidRPr="00374910">
        <w:rPr>
          <w:rFonts w:ascii="Times New Roman" w:hAnsi="Times New Roman" w:cs="Times New Roman"/>
          <w:color w:val="000000"/>
          <w:sz w:val="28"/>
          <w:szCs w:val="23"/>
        </w:rPr>
        <w:t xml:space="preserve">Prefect of the </w:t>
      </w:r>
      <w:r>
        <w:rPr>
          <w:rFonts w:ascii="Times New Roman" w:hAnsi="Times New Roman" w:cs="Times New Roman"/>
          <w:color w:val="000000"/>
          <w:sz w:val="28"/>
          <w:szCs w:val="23"/>
        </w:rPr>
        <w:t>MR/Morawaka</w:t>
      </w:r>
      <w:r w:rsidR="001A4D01" w:rsidRPr="00374910">
        <w:rPr>
          <w:rFonts w:ascii="Times New Roman" w:hAnsi="Times New Roman" w:cs="Times New Roman"/>
          <w:color w:val="000000"/>
          <w:sz w:val="28"/>
          <w:szCs w:val="23"/>
        </w:rPr>
        <w:t xml:space="preserve"> National School</w:t>
      </w:r>
      <w:r>
        <w:rPr>
          <w:rFonts w:ascii="Times New Roman" w:hAnsi="Times New Roman" w:cs="Times New Roman"/>
          <w:color w:val="000000"/>
          <w:sz w:val="28"/>
          <w:szCs w:val="23"/>
        </w:rPr>
        <w:t>.</w:t>
      </w:r>
    </w:p>
    <w:p w:rsidR="008E1CB4" w:rsidRDefault="008E1CB4" w:rsidP="001A4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E1CB4" w:rsidRDefault="008E1CB4" w:rsidP="001A4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701D2" w:rsidRDefault="00F701D2" w:rsidP="001A4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701D2" w:rsidRDefault="00F701D2" w:rsidP="001A4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E1CB4" w:rsidRDefault="005544E7" w:rsidP="001A4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</w:rPr>
        <w:lastRenderedPageBreak/>
        <w:pict>
          <v:roundrect id="_x0000_s1034" style="position:absolute;margin-left:-3.75pt;margin-top:3.7pt;width:468.3pt;height:28.65pt;z-index:251660288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8E1CB4" w:rsidRPr="005617C0" w:rsidRDefault="008E1CB4" w:rsidP="008E1C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1"/>
                    </w:rPr>
                  </w:pPr>
                  <w:r w:rsidRPr="005617C0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1"/>
                    </w:rPr>
                    <w:t>Professional Qualifications,</w:t>
                  </w:r>
                </w:p>
                <w:p w:rsidR="008E1CB4" w:rsidRDefault="008E1CB4"/>
              </w:txbxContent>
            </v:textbox>
          </v:roundrect>
        </w:pict>
      </w:r>
    </w:p>
    <w:p w:rsidR="008E1CB4" w:rsidRDefault="008E1CB4" w:rsidP="001A4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353F9" w:rsidRDefault="007353F9" w:rsidP="001A4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E1CB4" w:rsidRPr="001A4D01" w:rsidRDefault="008E1CB4" w:rsidP="001A4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Cs w:val="21"/>
        </w:rPr>
      </w:pPr>
    </w:p>
    <w:p w:rsidR="001A4D01" w:rsidRDefault="0073661B" w:rsidP="0073661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1"/>
        </w:rPr>
      </w:pPr>
      <w:r>
        <w:rPr>
          <w:rFonts w:ascii="Times New Roman" w:hAnsi="Times New Roman" w:cs="Times New Roman"/>
          <w:color w:val="000000"/>
          <w:sz w:val="28"/>
          <w:szCs w:val="21"/>
        </w:rPr>
        <w:t>I have completed</w:t>
      </w:r>
      <w:r w:rsidRPr="0073661B">
        <w:rPr>
          <w:rFonts w:ascii="Times New Roman" w:hAnsi="Times New Roman" w:cs="Times New Roman"/>
          <w:color w:val="000000"/>
          <w:sz w:val="28"/>
          <w:szCs w:val="21"/>
        </w:rPr>
        <w:t xml:space="preserve"> JSAD (Java Standalone Application Development) at Java Institute - Matara.</w:t>
      </w:r>
    </w:p>
    <w:p w:rsidR="00117078" w:rsidRDefault="00117078" w:rsidP="00F400A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1"/>
        </w:rPr>
      </w:pPr>
      <w:r w:rsidRPr="00117078">
        <w:rPr>
          <w:rFonts w:ascii="Times New Roman" w:hAnsi="Times New Roman" w:cs="Times New Roman"/>
          <w:color w:val="000000"/>
          <w:sz w:val="28"/>
          <w:szCs w:val="21"/>
        </w:rPr>
        <w:t xml:space="preserve">I have </w:t>
      </w:r>
      <w:r w:rsidR="00F400AC" w:rsidRPr="00F400AC">
        <w:rPr>
          <w:rFonts w:ascii="Times New Roman" w:hAnsi="Times New Roman" w:cs="Times New Roman"/>
          <w:color w:val="000000"/>
          <w:sz w:val="28"/>
          <w:szCs w:val="21"/>
        </w:rPr>
        <w:t xml:space="preserve">completed </w:t>
      </w:r>
      <w:r w:rsidRPr="00117078">
        <w:rPr>
          <w:rFonts w:ascii="Times New Roman" w:hAnsi="Times New Roman" w:cs="Times New Roman"/>
          <w:color w:val="000000"/>
          <w:sz w:val="28"/>
          <w:szCs w:val="21"/>
        </w:rPr>
        <w:t>AJDES (Advanced Java Developer for E-commerce Solutions) at Java Institute - Matara.</w:t>
      </w:r>
    </w:p>
    <w:p w:rsidR="00117078" w:rsidRDefault="002A775F" w:rsidP="00F400A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1"/>
        </w:rPr>
      </w:pPr>
      <w:r w:rsidRPr="002A775F">
        <w:rPr>
          <w:rFonts w:ascii="Times New Roman" w:hAnsi="Times New Roman" w:cs="Times New Roman"/>
          <w:color w:val="000000"/>
          <w:sz w:val="28"/>
          <w:szCs w:val="21"/>
        </w:rPr>
        <w:t xml:space="preserve">I have </w:t>
      </w:r>
      <w:r w:rsidR="00F400AC" w:rsidRPr="00F400AC">
        <w:rPr>
          <w:rFonts w:ascii="Times New Roman" w:hAnsi="Times New Roman" w:cs="Times New Roman"/>
          <w:color w:val="000000"/>
          <w:sz w:val="28"/>
          <w:szCs w:val="21"/>
        </w:rPr>
        <w:t xml:space="preserve">completed </w:t>
      </w:r>
      <w:bookmarkStart w:id="0" w:name="_GoBack"/>
      <w:bookmarkEnd w:id="0"/>
      <w:r w:rsidRPr="002A775F">
        <w:rPr>
          <w:rFonts w:ascii="Times New Roman" w:hAnsi="Times New Roman" w:cs="Times New Roman"/>
          <w:color w:val="000000"/>
          <w:sz w:val="28"/>
          <w:szCs w:val="21"/>
        </w:rPr>
        <w:t xml:space="preserve">AJDMS (Advanced Java Developer for Mobile Solutions) at Java Institute </w:t>
      </w:r>
      <w:r>
        <w:rPr>
          <w:rFonts w:ascii="Times New Roman" w:hAnsi="Times New Roman" w:cs="Times New Roman"/>
          <w:color w:val="000000"/>
          <w:sz w:val="28"/>
          <w:szCs w:val="21"/>
        </w:rPr>
        <w:t>–</w:t>
      </w:r>
      <w:r w:rsidRPr="002A775F">
        <w:rPr>
          <w:rFonts w:ascii="Times New Roman" w:hAnsi="Times New Roman" w:cs="Times New Roman"/>
          <w:color w:val="000000"/>
          <w:sz w:val="28"/>
          <w:szCs w:val="21"/>
        </w:rPr>
        <w:t xml:space="preserve"> Matara</w:t>
      </w:r>
      <w:r>
        <w:rPr>
          <w:rFonts w:ascii="Times New Roman" w:hAnsi="Times New Roman" w:cs="Times New Roman"/>
          <w:color w:val="000000"/>
          <w:sz w:val="28"/>
          <w:szCs w:val="21"/>
        </w:rPr>
        <w:t>.</w:t>
      </w:r>
    </w:p>
    <w:p w:rsidR="002A775F" w:rsidRDefault="00855925" w:rsidP="0085592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1"/>
        </w:rPr>
      </w:pPr>
      <w:r w:rsidRPr="00855925">
        <w:rPr>
          <w:rFonts w:ascii="Times New Roman" w:hAnsi="Times New Roman" w:cs="Times New Roman"/>
          <w:color w:val="000000"/>
          <w:sz w:val="28"/>
          <w:szCs w:val="21"/>
        </w:rPr>
        <w:t>I have good knowledge in J2EE (Java Web). I have good knowledge in Ajax, JavaScript, CSS, Hibernate and etc.</w:t>
      </w:r>
    </w:p>
    <w:p w:rsidR="00855925" w:rsidRDefault="00855925" w:rsidP="0085592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1"/>
        </w:rPr>
      </w:pPr>
      <w:r w:rsidRPr="00855925">
        <w:rPr>
          <w:rFonts w:ascii="Times New Roman" w:hAnsi="Times New Roman" w:cs="Times New Roman"/>
          <w:color w:val="000000"/>
          <w:sz w:val="28"/>
          <w:szCs w:val="21"/>
        </w:rPr>
        <w:t xml:space="preserve">I </w:t>
      </w:r>
      <w:r>
        <w:rPr>
          <w:rFonts w:ascii="Times New Roman" w:hAnsi="Times New Roman" w:cs="Times New Roman"/>
          <w:color w:val="000000"/>
          <w:sz w:val="28"/>
          <w:szCs w:val="21"/>
        </w:rPr>
        <w:t>have good knowledge in HTML language</w:t>
      </w:r>
      <w:r w:rsidRPr="00855925">
        <w:rPr>
          <w:rFonts w:ascii="Times New Roman" w:hAnsi="Times New Roman" w:cs="Times New Roman"/>
          <w:color w:val="000000"/>
          <w:sz w:val="28"/>
          <w:szCs w:val="21"/>
        </w:rPr>
        <w:t>.</w:t>
      </w:r>
    </w:p>
    <w:p w:rsidR="002276F0" w:rsidRDefault="002276F0" w:rsidP="002276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1"/>
        </w:rPr>
      </w:pPr>
    </w:p>
    <w:p w:rsidR="002276F0" w:rsidRPr="002276F0" w:rsidRDefault="002276F0" w:rsidP="002276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1"/>
        </w:rPr>
      </w:pPr>
    </w:p>
    <w:p w:rsidR="009C4214" w:rsidRPr="00830D8C" w:rsidRDefault="005544E7" w:rsidP="00BE68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1"/>
        </w:rPr>
      </w:pPr>
      <w:r>
        <w:rPr>
          <w:rFonts w:ascii="Times New Roman" w:hAnsi="Times New Roman" w:cs="Times New Roman"/>
          <w:noProof/>
          <w:color w:val="000000"/>
          <w:sz w:val="28"/>
          <w:szCs w:val="21"/>
        </w:rPr>
        <w:pict>
          <v:roundrect id="_x0000_s1038" style="position:absolute;margin-left:-2.5pt;margin-top:9.8pt;width:477.7pt;height:31.8pt;z-index:25166336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8E1CB4" w:rsidRPr="005617C0" w:rsidRDefault="001A708B" w:rsidP="008E1C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1"/>
                    </w:rPr>
                    <w:t>Educational</w:t>
                  </w:r>
                  <w:r w:rsidR="008E1CB4" w:rsidRPr="005617C0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1"/>
                    </w:rPr>
                    <w:t xml:space="preserve"> Qualifications,</w:t>
                  </w:r>
                </w:p>
                <w:p w:rsidR="008E1CB4" w:rsidRDefault="008E1CB4"/>
              </w:txbxContent>
            </v:textbox>
          </v:roundrect>
        </w:pict>
      </w:r>
    </w:p>
    <w:p w:rsidR="008E1CB4" w:rsidRDefault="008E1CB4" w:rsidP="001A4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8E1CB4" w:rsidRDefault="008E1CB4" w:rsidP="001A4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AF1FDD" w:rsidRDefault="00AF1FDD" w:rsidP="001A4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4D01" w:rsidRDefault="001A708B" w:rsidP="00BE68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MR/Morawaka</w:t>
      </w:r>
      <w:r w:rsidR="00D70C19" w:rsidRPr="0024451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National School.</w:t>
      </w:r>
    </w:p>
    <w:p w:rsidR="001A708B" w:rsidRPr="0024451C" w:rsidRDefault="001A708B" w:rsidP="00BE68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1A4D01" w:rsidRPr="0024451C" w:rsidRDefault="001A4D01" w:rsidP="00BE68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4451C">
        <w:rPr>
          <w:rFonts w:ascii="Times New Roman" w:hAnsi="Times New Roman" w:cs="Times New Roman"/>
          <w:color w:val="000000"/>
          <w:sz w:val="28"/>
          <w:szCs w:val="28"/>
          <w:u w:val="single"/>
        </w:rPr>
        <w:t>General Certifi</w:t>
      </w:r>
      <w:r w:rsidR="001A708B">
        <w:rPr>
          <w:rFonts w:ascii="Times New Roman" w:hAnsi="Times New Roman" w:cs="Times New Roman"/>
          <w:color w:val="000000"/>
          <w:sz w:val="28"/>
          <w:szCs w:val="28"/>
          <w:u w:val="single"/>
        </w:rPr>
        <w:t>cate of Examination (A/L) – 2012</w:t>
      </w:r>
    </w:p>
    <w:p w:rsidR="001A4D01" w:rsidRPr="003B1197" w:rsidRDefault="001A708B" w:rsidP="003B11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inhala</w:t>
      </w:r>
      <w:r w:rsidR="001A4D01" w:rsidRPr="003B11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1A4D01" w:rsidRPr="003B119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00B1A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B</w:t>
      </w:r>
    </w:p>
    <w:p w:rsidR="001A4D01" w:rsidRPr="003B1197" w:rsidRDefault="001A708B" w:rsidP="003B11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Economics          </w:t>
      </w:r>
      <w:r w:rsidR="001A4D01" w:rsidRPr="003B1197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r w:rsidR="00D00B1A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C</w:t>
      </w:r>
    </w:p>
    <w:p w:rsidR="006079F1" w:rsidRDefault="001A708B" w:rsidP="001A70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olitical Science</w:t>
      </w:r>
      <w:r w:rsidR="001A4D01" w:rsidRPr="003B11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4D01" w:rsidRPr="003B119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973A74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S</w:t>
      </w:r>
    </w:p>
    <w:p w:rsidR="001A708B" w:rsidRPr="001A708B" w:rsidRDefault="001A708B" w:rsidP="001A708B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A708B" w:rsidRDefault="001A708B" w:rsidP="001A70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MR/Morawaka</w:t>
      </w:r>
      <w:r w:rsidRPr="0024451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National School.</w:t>
      </w:r>
    </w:p>
    <w:p w:rsidR="001A708B" w:rsidRDefault="001A708B" w:rsidP="001A70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1A4D01" w:rsidRPr="006079F1" w:rsidRDefault="001A4D01" w:rsidP="006079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079F1">
        <w:rPr>
          <w:rFonts w:ascii="Times New Roman" w:hAnsi="Times New Roman" w:cs="Times New Roman"/>
          <w:color w:val="000000"/>
          <w:sz w:val="28"/>
          <w:szCs w:val="28"/>
          <w:u w:val="single"/>
        </w:rPr>
        <w:t>General Certificate of Examination (O/L) –</w:t>
      </w:r>
      <w:r w:rsidR="001A708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09</w:t>
      </w:r>
    </w:p>
    <w:p w:rsidR="001A4D01" w:rsidRPr="003B1197" w:rsidRDefault="003B1197" w:rsidP="00D00B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 w:rsidR="001A708B">
        <w:rPr>
          <w:rFonts w:ascii="Times New Roman" w:hAnsi="Times New Roman" w:cs="Times New Roman"/>
          <w:color w:val="000000"/>
          <w:sz w:val="28"/>
          <w:szCs w:val="28"/>
        </w:rPr>
        <w:t>English</w:t>
      </w:r>
      <w:r w:rsidR="001A4D01" w:rsidRPr="003B11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0F1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80F1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96180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1329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4D01" w:rsidRPr="003B119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80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4D01" w:rsidRPr="003B1197">
        <w:rPr>
          <w:rFonts w:ascii="Times New Roman" w:hAnsi="Times New Roman" w:cs="Times New Roman"/>
          <w:color w:val="000000"/>
          <w:sz w:val="28"/>
          <w:szCs w:val="28"/>
        </w:rPr>
        <w:t>A</w:t>
      </w:r>
    </w:p>
    <w:p w:rsidR="001A4D01" w:rsidRPr="003B1197" w:rsidRDefault="003B1197" w:rsidP="00D00B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 w:rsidR="001A708B">
        <w:rPr>
          <w:rFonts w:ascii="Times New Roman" w:hAnsi="Times New Roman" w:cs="Times New Roman"/>
          <w:color w:val="000000"/>
          <w:sz w:val="28"/>
          <w:szCs w:val="28"/>
        </w:rPr>
        <w:t>Buddhism</w:t>
      </w:r>
      <w:r w:rsidR="0079618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080F1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1A708B">
        <w:rPr>
          <w:rFonts w:ascii="Times New Roman" w:hAnsi="Times New Roman" w:cs="Times New Roman"/>
          <w:color w:val="000000"/>
          <w:sz w:val="28"/>
          <w:szCs w:val="28"/>
        </w:rPr>
        <w:t>A</w:t>
      </w:r>
    </w:p>
    <w:p w:rsidR="001A4D01" w:rsidRPr="003B1197" w:rsidRDefault="003B1197" w:rsidP="00D00B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 w:rsidR="003C204F">
        <w:rPr>
          <w:rFonts w:ascii="Times New Roman" w:hAnsi="Times New Roman" w:cs="Times New Roman"/>
          <w:color w:val="000000"/>
          <w:sz w:val="28"/>
          <w:szCs w:val="28"/>
        </w:rPr>
        <w:t>Sinhala</w:t>
      </w:r>
      <w:r w:rsidR="001A4D01" w:rsidRPr="003B11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0F1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80F1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80F1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9618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A4D01" w:rsidRPr="003B119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3C204F">
        <w:rPr>
          <w:rFonts w:ascii="Times New Roman" w:hAnsi="Times New Roman" w:cs="Times New Roman"/>
          <w:color w:val="000000"/>
          <w:sz w:val="28"/>
          <w:szCs w:val="28"/>
        </w:rPr>
        <w:t xml:space="preserve"> B</w:t>
      </w:r>
    </w:p>
    <w:p w:rsidR="001A4D01" w:rsidRPr="003B1197" w:rsidRDefault="003B1197" w:rsidP="00D00B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 w:rsidR="003C204F">
        <w:rPr>
          <w:rFonts w:ascii="Times New Roman" w:hAnsi="Times New Roman" w:cs="Times New Roman"/>
          <w:color w:val="000000"/>
          <w:sz w:val="28"/>
          <w:szCs w:val="28"/>
        </w:rPr>
        <w:t>Music</w:t>
      </w:r>
      <w:r w:rsidR="001A4D01" w:rsidRPr="003B11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0F1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80F1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96180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1A4D01" w:rsidRPr="003B119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80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0C19" w:rsidRPr="003B1197">
        <w:rPr>
          <w:rFonts w:ascii="Times New Roman" w:hAnsi="Times New Roman" w:cs="Times New Roman"/>
          <w:color w:val="000000"/>
          <w:sz w:val="28"/>
          <w:szCs w:val="28"/>
        </w:rPr>
        <w:t>B</w:t>
      </w:r>
    </w:p>
    <w:p w:rsidR="001A4D01" w:rsidRPr="003B1197" w:rsidRDefault="003B1197" w:rsidP="00D00B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 w:rsidR="0013296F">
        <w:rPr>
          <w:rFonts w:ascii="Symbol" w:hAnsi="Symbol" w:cs="Symbol"/>
          <w:color w:val="000000"/>
          <w:sz w:val="28"/>
          <w:szCs w:val="28"/>
        </w:rPr>
        <w:t></w:t>
      </w:r>
      <w:r w:rsidR="00796180">
        <w:rPr>
          <w:rFonts w:ascii="Times New Roman" w:hAnsi="Times New Roman" w:cs="Times New Roman"/>
          <w:color w:val="000000"/>
          <w:sz w:val="28"/>
          <w:szCs w:val="28"/>
        </w:rPr>
        <w:t>Business Stu&amp; Acc</w:t>
      </w:r>
      <w:r w:rsidR="001A4D01" w:rsidRPr="003B11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618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1A4D01" w:rsidRPr="003B1197">
        <w:rPr>
          <w:rFonts w:ascii="Times New Roman" w:hAnsi="Times New Roman" w:cs="Times New Roman"/>
          <w:color w:val="000000"/>
          <w:sz w:val="28"/>
          <w:szCs w:val="28"/>
        </w:rPr>
        <w:t>: C</w:t>
      </w:r>
    </w:p>
    <w:p w:rsidR="001A4D01" w:rsidRPr="003B1197" w:rsidRDefault="003B1197" w:rsidP="00D00B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 w:rsidR="0013296F">
        <w:rPr>
          <w:rFonts w:ascii="Symbol" w:hAnsi="Symbol" w:cs="Symbol"/>
          <w:color w:val="000000"/>
          <w:sz w:val="28"/>
          <w:szCs w:val="28"/>
        </w:rPr>
        <w:t></w:t>
      </w:r>
      <w:r w:rsidR="00E30985">
        <w:rPr>
          <w:rFonts w:ascii="Times New Roman" w:hAnsi="Times New Roman" w:cs="Times New Roman"/>
          <w:color w:val="000000"/>
          <w:sz w:val="28"/>
          <w:szCs w:val="28"/>
        </w:rPr>
        <w:t>History</w:t>
      </w:r>
      <w:r w:rsidR="00080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0F1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9618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1329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618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E30985">
        <w:rPr>
          <w:rFonts w:ascii="Times New Roman" w:hAnsi="Times New Roman" w:cs="Times New Roman"/>
          <w:color w:val="000000"/>
          <w:sz w:val="28"/>
          <w:szCs w:val="28"/>
        </w:rPr>
        <w:t>C</w:t>
      </w:r>
    </w:p>
    <w:p w:rsidR="001A4D01" w:rsidRPr="003B1197" w:rsidRDefault="003B1197" w:rsidP="00D00B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 w:rsidR="0013296F">
        <w:rPr>
          <w:rFonts w:ascii="Symbol" w:hAnsi="Symbol" w:cs="Symbol"/>
          <w:color w:val="000000"/>
          <w:sz w:val="28"/>
          <w:szCs w:val="28"/>
        </w:rPr>
        <w:t></w:t>
      </w:r>
      <w:r w:rsidR="00796180">
        <w:rPr>
          <w:rFonts w:ascii="Times New Roman" w:hAnsi="Times New Roman" w:cs="Times New Roman"/>
          <w:color w:val="000000"/>
          <w:sz w:val="28"/>
          <w:szCs w:val="28"/>
        </w:rPr>
        <w:t>Mathematics</w:t>
      </w:r>
      <w:r w:rsidR="0079618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9618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1329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0F1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96180">
        <w:rPr>
          <w:rFonts w:ascii="Times New Roman" w:hAnsi="Times New Roman" w:cs="Times New Roman"/>
          <w:color w:val="000000"/>
          <w:sz w:val="28"/>
          <w:szCs w:val="28"/>
        </w:rPr>
        <w:t>S</w:t>
      </w:r>
    </w:p>
    <w:p w:rsidR="001A4D01" w:rsidRPr="003B1197" w:rsidRDefault="003B1197" w:rsidP="00D00B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 w:rsidR="0013296F">
        <w:rPr>
          <w:rFonts w:ascii="Symbol" w:hAnsi="Symbol" w:cs="Symbol"/>
          <w:color w:val="000000"/>
          <w:sz w:val="28"/>
          <w:szCs w:val="28"/>
        </w:rPr>
        <w:t></w:t>
      </w:r>
      <w:r w:rsidR="00796180">
        <w:rPr>
          <w:rFonts w:ascii="Times New Roman" w:hAnsi="Times New Roman" w:cs="Times New Roman"/>
          <w:color w:val="000000"/>
          <w:sz w:val="28"/>
          <w:szCs w:val="28"/>
        </w:rPr>
        <w:t>Science &amp; Techno</w:t>
      </w:r>
      <w:r w:rsidR="00080F1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961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29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0F1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96180">
        <w:rPr>
          <w:rFonts w:ascii="Times New Roman" w:hAnsi="Times New Roman" w:cs="Times New Roman"/>
          <w:color w:val="000000"/>
          <w:sz w:val="28"/>
          <w:szCs w:val="28"/>
        </w:rPr>
        <w:t>S</w:t>
      </w:r>
    </w:p>
    <w:p w:rsidR="00EB08CD" w:rsidRDefault="003B1197" w:rsidP="00EB08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 w:rsidR="0013296F">
        <w:rPr>
          <w:rFonts w:ascii="Symbol" w:hAnsi="Symbol" w:cs="Symbol"/>
          <w:color w:val="000000"/>
          <w:sz w:val="28"/>
          <w:szCs w:val="28"/>
        </w:rPr>
        <w:t></w:t>
      </w:r>
      <w:r w:rsidR="00796180">
        <w:rPr>
          <w:rFonts w:ascii="Times New Roman" w:hAnsi="Times New Roman" w:cs="Times New Roman"/>
          <w:color w:val="000000"/>
          <w:sz w:val="28"/>
          <w:szCs w:val="28"/>
        </w:rPr>
        <w:t>Infor &amp; Comm.Tech.</w:t>
      </w:r>
      <w:r w:rsidR="0079618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1329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0F1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96180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19471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079F1" w:rsidRPr="00EB08CD" w:rsidRDefault="005544E7" w:rsidP="00EB08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pict>
          <v:roundrect id="_x0000_s1040" style="position:absolute;left:0;text-align:left;margin-left:-4.35pt;margin-top:5.05pt;width:477.7pt;height:26.3pt;z-index:251665408" arcsize="10923f" fillcolor="#4f81bd [3204]" strokecolor="#f2f2f2 [3041]" strokeweight="3pt">
            <v:shadow on="t" type="perspective" color="#243f60 [1604]" opacity=".5" offset="1pt" offset2="-1pt"/>
            <v:textbox style="mso-next-textbox:#_x0000_s1040">
              <w:txbxContent>
                <w:p w:rsidR="008E1CB4" w:rsidRPr="005617C0" w:rsidRDefault="008E1CB4" w:rsidP="008E1C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1"/>
                    </w:rPr>
                  </w:pPr>
                  <w:r w:rsidRPr="005617C0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1"/>
                    </w:rPr>
                    <w:t>Personnel Information,</w:t>
                  </w:r>
                </w:p>
                <w:p w:rsidR="008E1CB4" w:rsidRDefault="008E1CB4"/>
              </w:txbxContent>
            </v:textbox>
          </v:roundrect>
        </w:pict>
      </w:r>
    </w:p>
    <w:p w:rsidR="008E1CB4" w:rsidRDefault="008E1CB4" w:rsidP="001A4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8E1CB4" w:rsidRDefault="008E1CB4" w:rsidP="001A4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8E1CB4" w:rsidRDefault="008E1CB4" w:rsidP="001A4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1A4D01" w:rsidRPr="003C3DB2" w:rsidRDefault="001A4D01" w:rsidP="000972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C3DB2">
        <w:rPr>
          <w:rFonts w:ascii="Times New Roman" w:hAnsi="Times New Roman" w:cs="Times New Roman"/>
          <w:color w:val="000000"/>
          <w:sz w:val="24"/>
          <w:szCs w:val="24"/>
        </w:rPr>
        <w:t xml:space="preserve">Name With </w:t>
      </w:r>
      <w:r w:rsidR="00B52028" w:rsidRPr="003C3DB2">
        <w:rPr>
          <w:rFonts w:ascii="Times New Roman" w:hAnsi="Times New Roman" w:cs="Times New Roman"/>
          <w:color w:val="000000"/>
          <w:sz w:val="24"/>
          <w:szCs w:val="24"/>
        </w:rPr>
        <w:t>Initials</w:t>
      </w:r>
      <w:r w:rsidR="001D754C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B52028" w:rsidRPr="003C3DB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52028" w:rsidRPr="003C3DB2">
        <w:rPr>
          <w:rFonts w:ascii="Times New Roman" w:hAnsi="Times New Roman" w:cs="Times New Roman"/>
          <w:sz w:val="24"/>
          <w:szCs w:val="24"/>
        </w:rPr>
        <w:t xml:space="preserve"> W.Lahiru Sandaruwan</w:t>
      </w:r>
    </w:p>
    <w:p w:rsidR="00B52028" w:rsidRPr="003C3DB2" w:rsidRDefault="00B52028" w:rsidP="000972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C3DB2">
        <w:rPr>
          <w:rFonts w:ascii="Times New Roman" w:hAnsi="Times New Roman" w:cs="Times New Roman"/>
          <w:color w:val="000000"/>
          <w:sz w:val="24"/>
          <w:szCs w:val="24"/>
        </w:rPr>
        <w:t>Full Name</w:t>
      </w:r>
      <w:r w:rsidR="001D754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B83F83" w:rsidRPr="003C3DB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3C3DB2">
        <w:rPr>
          <w:sz w:val="24"/>
          <w:szCs w:val="24"/>
        </w:rPr>
        <w:t xml:space="preserve"> </w:t>
      </w:r>
      <w:r w:rsidRPr="003C3DB2">
        <w:rPr>
          <w:rFonts w:ascii="Times New Roman" w:hAnsi="Times New Roman" w:cs="Times New Roman"/>
          <w:color w:val="000000"/>
          <w:sz w:val="24"/>
          <w:szCs w:val="24"/>
        </w:rPr>
        <w:t>Weerasinghage Lahiru Sandaruwan</w:t>
      </w:r>
    </w:p>
    <w:p w:rsidR="001A4D01" w:rsidRPr="003C3DB2" w:rsidRDefault="001A4D01" w:rsidP="000972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C3DB2">
        <w:rPr>
          <w:rFonts w:ascii="Times New Roman" w:hAnsi="Times New Roman" w:cs="Times New Roman"/>
          <w:color w:val="000000"/>
          <w:sz w:val="24"/>
          <w:szCs w:val="24"/>
        </w:rPr>
        <w:t xml:space="preserve">Permanent </w:t>
      </w:r>
      <w:r w:rsidR="00B52028" w:rsidRPr="003C3DB2">
        <w:rPr>
          <w:rFonts w:ascii="Times New Roman" w:hAnsi="Times New Roman" w:cs="Times New Roman"/>
          <w:color w:val="000000"/>
          <w:sz w:val="24"/>
          <w:szCs w:val="24"/>
        </w:rPr>
        <w:t>Address</w:t>
      </w:r>
      <w:r w:rsidR="001D754C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B52028" w:rsidRPr="003C3DB2">
        <w:rPr>
          <w:rFonts w:ascii="Times New Roman" w:hAnsi="Times New Roman" w:cs="Times New Roman"/>
          <w:color w:val="000000"/>
          <w:sz w:val="24"/>
          <w:szCs w:val="24"/>
        </w:rPr>
        <w:t>: “madara”, Weerasinkanda, Paragala, Morawaka</w:t>
      </w:r>
      <w:r w:rsidRPr="003C3D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4D01" w:rsidRPr="003C3DB2" w:rsidRDefault="00B83F83" w:rsidP="000972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C3DB2">
        <w:rPr>
          <w:rFonts w:ascii="Times New Roman" w:hAnsi="Times New Roman" w:cs="Times New Roman"/>
          <w:color w:val="000000"/>
          <w:sz w:val="24"/>
          <w:szCs w:val="24"/>
        </w:rPr>
        <w:t>Nationality</w:t>
      </w:r>
      <w:r w:rsidR="001D754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3C3DB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1A4D01" w:rsidRPr="003C3DB2">
        <w:rPr>
          <w:rFonts w:ascii="Times New Roman" w:hAnsi="Times New Roman" w:cs="Times New Roman"/>
          <w:color w:val="000000"/>
          <w:sz w:val="24"/>
          <w:szCs w:val="24"/>
        </w:rPr>
        <w:t xml:space="preserve"> Sri Lankan.</w:t>
      </w:r>
    </w:p>
    <w:p w:rsidR="00B95868" w:rsidRPr="003C3DB2" w:rsidRDefault="001A4D01" w:rsidP="00B520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C3DB2">
        <w:rPr>
          <w:rFonts w:ascii="Times New Roman" w:hAnsi="Times New Roman" w:cs="Times New Roman"/>
          <w:color w:val="000000"/>
          <w:sz w:val="24"/>
          <w:szCs w:val="24"/>
        </w:rPr>
        <w:t xml:space="preserve">NIC </w:t>
      </w:r>
      <w:r w:rsidR="00B52028" w:rsidRPr="003C3DB2">
        <w:rPr>
          <w:rFonts w:ascii="Times New Roman" w:hAnsi="Times New Roman" w:cs="Times New Roman"/>
          <w:color w:val="000000"/>
          <w:sz w:val="24"/>
          <w:szCs w:val="24"/>
        </w:rPr>
        <w:t>Number</w:t>
      </w:r>
      <w:r w:rsidR="001D754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B52028" w:rsidRPr="003C3DB2">
        <w:rPr>
          <w:rFonts w:ascii="Times New Roman" w:hAnsi="Times New Roman" w:cs="Times New Roman"/>
          <w:color w:val="000000"/>
          <w:sz w:val="24"/>
          <w:szCs w:val="24"/>
        </w:rPr>
        <w:t>: 933632202</w:t>
      </w:r>
      <w:r w:rsidR="00B83F83" w:rsidRPr="003C3DB2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3C3D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C3DB2" w:rsidRPr="003C3DB2" w:rsidRDefault="003C3DB2" w:rsidP="00B520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C3DB2">
        <w:rPr>
          <w:rFonts w:ascii="Times New Roman" w:hAnsi="Times New Roman" w:cs="Times New Roman"/>
          <w:color w:val="000000"/>
          <w:sz w:val="24"/>
          <w:szCs w:val="24"/>
        </w:rPr>
        <w:t xml:space="preserve">Date of Birth     </w:t>
      </w:r>
      <w:r w:rsidR="001D754C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3C3DB2">
        <w:rPr>
          <w:rFonts w:ascii="Times New Roman" w:hAnsi="Times New Roman" w:cs="Times New Roman"/>
          <w:color w:val="000000"/>
          <w:sz w:val="24"/>
          <w:szCs w:val="24"/>
        </w:rPr>
        <w:t xml:space="preserve">: 28th December 1993 </w:t>
      </w:r>
    </w:p>
    <w:p w:rsidR="003C3DB2" w:rsidRPr="003C3DB2" w:rsidRDefault="003C3DB2" w:rsidP="00B520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C3DB2">
        <w:rPr>
          <w:rFonts w:ascii="Times New Roman" w:hAnsi="Times New Roman" w:cs="Times New Roman"/>
          <w:color w:val="000000"/>
          <w:sz w:val="24"/>
          <w:szCs w:val="24"/>
        </w:rPr>
        <w:t xml:space="preserve">Gender            </w:t>
      </w:r>
      <w:r w:rsidR="001D754C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EB396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C3DB2">
        <w:rPr>
          <w:rFonts w:ascii="Times New Roman" w:hAnsi="Times New Roman" w:cs="Times New Roman"/>
          <w:color w:val="000000"/>
          <w:sz w:val="24"/>
          <w:szCs w:val="24"/>
        </w:rPr>
        <w:t>: Male</w:t>
      </w:r>
    </w:p>
    <w:p w:rsidR="003C3DB2" w:rsidRPr="003C3DB2" w:rsidRDefault="003C3DB2" w:rsidP="00B520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C3DB2">
        <w:rPr>
          <w:rFonts w:ascii="Times New Roman" w:hAnsi="Times New Roman" w:cs="Times New Roman"/>
          <w:color w:val="000000"/>
          <w:sz w:val="24"/>
          <w:szCs w:val="24"/>
        </w:rPr>
        <w:t xml:space="preserve">Civil Status     </w:t>
      </w:r>
      <w:r w:rsidR="001D754C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EB396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C3DB2">
        <w:rPr>
          <w:rFonts w:ascii="Times New Roman" w:hAnsi="Times New Roman" w:cs="Times New Roman"/>
          <w:color w:val="000000"/>
          <w:sz w:val="24"/>
          <w:szCs w:val="24"/>
        </w:rPr>
        <w:t xml:space="preserve"> : Single</w:t>
      </w:r>
    </w:p>
    <w:p w:rsidR="003C3DB2" w:rsidRPr="003C3DB2" w:rsidRDefault="003C3DB2" w:rsidP="00B520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C3DB2">
        <w:rPr>
          <w:rFonts w:ascii="Times New Roman" w:hAnsi="Times New Roman" w:cs="Times New Roman"/>
          <w:color w:val="000000"/>
          <w:sz w:val="24"/>
          <w:szCs w:val="24"/>
        </w:rPr>
        <w:t xml:space="preserve">Nationality       </w:t>
      </w:r>
      <w:r w:rsidR="001D754C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B396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D754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3DB2">
        <w:rPr>
          <w:rFonts w:ascii="Times New Roman" w:hAnsi="Times New Roman" w:cs="Times New Roman"/>
          <w:color w:val="000000"/>
          <w:sz w:val="24"/>
          <w:szCs w:val="24"/>
        </w:rPr>
        <w:t>: Sri Lankan</w:t>
      </w:r>
    </w:p>
    <w:p w:rsidR="003C3DB2" w:rsidRPr="003C3DB2" w:rsidRDefault="003C3DB2" w:rsidP="00B520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C3DB2">
        <w:rPr>
          <w:rFonts w:ascii="Times New Roman" w:hAnsi="Times New Roman" w:cs="Times New Roman"/>
          <w:color w:val="000000"/>
          <w:sz w:val="24"/>
          <w:szCs w:val="24"/>
        </w:rPr>
        <w:t xml:space="preserve">Religion                   </w:t>
      </w:r>
      <w:r w:rsidR="001D754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EB396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D75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3DB2">
        <w:rPr>
          <w:rFonts w:ascii="Times New Roman" w:hAnsi="Times New Roman" w:cs="Times New Roman"/>
          <w:color w:val="000000"/>
          <w:sz w:val="24"/>
          <w:szCs w:val="24"/>
        </w:rPr>
        <w:t>: Buddhist</w:t>
      </w:r>
    </w:p>
    <w:p w:rsidR="003C3DB2" w:rsidRDefault="003C3DB2" w:rsidP="00B520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C3DB2">
        <w:rPr>
          <w:rFonts w:ascii="Times New Roman" w:hAnsi="Times New Roman" w:cs="Times New Roman"/>
          <w:color w:val="000000"/>
          <w:sz w:val="24"/>
          <w:szCs w:val="24"/>
        </w:rPr>
        <w:t xml:space="preserve">Schools Attended     </w:t>
      </w:r>
      <w:r w:rsidR="001D754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B396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C3DB2">
        <w:rPr>
          <w:rFonts w:ascii="Times New Roman" w:hAnsi="Times New Roman" w:cs="Times New Roman"/>
          <w:color w:val="000000"/>
          <w:sz w:val="24"/>
          <w:szCs w:val="24"/>
        </w:rPr>
        <w:t xml:space="preserve"> : 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/Morawaka National School, MR/Palatuwa </w:t>
      </w:r>
      <w:r w:rsidRPr="003C3DB2">
        <w:rPr>
          <w:rFonts w:ascii="Times New Roman" w:hAnsi="Times New Roman" w:cs="Times New Roman"/>
          <w:color w:val="000000"/>
          <w:sz w:val="24"/>
          <w:szCs w:val="24"/>
        </w:rPr>
        <w:t>Gunarathana M.M.V.</w:t>
      </w:r>
    </w:p>
    <w:p w:rsidR="003C3DB2" w:rsidRDefault="003C3DB2" w:rsidP="00B520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C3DB2" w:rsidRDefault="003C3DB2" w:rsidP="00B520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C3DB2" w:rsidRDefault="005544E7" w:rsidP="00B520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bidi="si-LK"/>
        </w:rPr>
        <w:pict>
          <v:roundrect id="_x0000_s1045" style="position:absolute;margin-left:-12.6pt;margin-top:16.45pt;width:477.7pt;height:26.3pt;z-index:251669504" arcsize="10923f" fillcolor="#4f81bd [3204]" strokecolor="#f2f2f2 [3041]" strokeweight="3pt">
            <v:shadow on="t" type="perspective" color="#243f60 [1604]" opacity=".5" offset="1pt" offset2="-1pt"/>
            <v:textbox style="mso-next-textbox:#_x0000_s1045">
              <w:txbxContent>
                <w:p w:rsidR="00EB08CD" w:rsidRPr="005617C0" w:rsidRDefault="00EB08CD" w:rsidP="00EB08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1"/>
                    </w:rPr>
                    <w:t>Non Related Referees</w:t>
                  </w:r>
                  <w:r w:rsidRPr="005617C0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1"/>
                    </w:rPr>
                    <w:t>,</w:t>
                  </w:r>
                </w:p>
                <w:p w:rsidR="00EB08CD" w:rsidRDefault="00EB08CD" w:rsidP="00EB08CD"/>
              </w:txbxContent>
            </v:textbox>
          </v:roundrect>
        </w:pict>
      </w:r>
    </w:p>
    <w:p w:rsidR="00EB08CD" w:rsidRDefault="00EB08CD" w:rsidP="00B520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B08CD" w:rsidRDefault="00EB08CD" w:rsidP="00B520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C3DB2" w:rsidRDefault="003C3DB2" w:rsidP="003C3D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3DB2" w:rsidRDefault="00EB08CD" w:rsidP="003C3D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.G Samarabandu.                                                                G.G Premarathna.               </w:t>
      </w:r>
    </w:p>
    <w:p w:rsidR="00EB08CD" w:rsidRDefault="00EB08CD" w:rsidP="003C3D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anuradha”,                                                                            Hawahena,</w:t>
      </w:r>
    </w:p>
    <w:p w:rsidR="00EB08CD" w:rsidRDefault="00EB08CD" w:rsidP="003C3D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eniyaya Rd,                                                                          Alapaladeniya,</w:t>
      </w:r>
    </w:p>
    <w:p w:rsidR="00EB08CD" w:rsidRDefault="00EB08CD" w:rsidP="003C3D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orawaka.                                                                             071-7427548.</w:t>
      </w:r>
    </w:p>
    <w:p w:rsidR="00EB08CD" w:rsidRDefault="009C0E02" w:rsidP="003C3D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77-8541180</w:t>
      </w:r>
      <w:r w:rsidR="00EB08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EB08CD" w:rsidRDefault="00EB08CD" w:rsidP="003C3D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8CD" w:rsidRDefault="00EB08CD" w:rsidP="003C3D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8CD" w:rsidRDefault="00EB08CD" w:rsidP="003C3D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8CD" w:rsidRDefault="00EB08CD" w:rsidP="003C3D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8CD" w:rsidRDefault="00EB08CD" w:rsidP="003C3D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8CD" w:rsidRDefault="00EB08CD" w:rsidP="003C3D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8CD" w:rsidRDefault="00EB08CD" w:rsidP="003C3D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8CD" w:rsidRDefault="00EB08CD" w:rsidP="003C3D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3DB2" w:rsidRPr="003C3DB2" w:rsidRDefault="003C3DB2" w:rsidP="003C3D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C3D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Lahiru Sandaruwan.</w:t>
      </w:r>
    </w:p>
    <w:p w:rsidR="006079F1" w:rsidRPr="003C3DB2" w:rsidRDefault="003C3DB2" w:rsidP="003C3D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C3D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6.03.03</w:t>
      </w:r>
      <w:r w:rsidR="006079F1" w:rsidRPr="003C3DB2">
        <w:rPr>
          <w:b/>
          <w:bCs/>
          <w:sz w:val="28"/>
          <w:szCs w:val="28"/>
        </w:rPr>
        <w:tab/>
      </w:r>
      <w:r w:rsidR="006079F1">
        <w:tab/>
      </w:r>
      <w:r w:rsidR="006079F1">
        <w:tab/>
      </w:r>
      <w:r w:rsidR="006079F1">
        <w:tab/>
      </w:r>
      <w:r w:rsidR="006079F1">
        <w:tab/>
      </w:r>
    </w:p>
    <w:sectPr w:rsidR="006079F1" w:rsidRPr="003C3DB2" w:rsidSect="00B820F0">
      <w:footerReference w:type="default" r:id="rId10"/>
      <w:pgSz w:w="12240" w:h="15840"/>
      <w:pgMar w:top="1260" w:right="1440" w:bottom="1440" w:left="1440" w:header="576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4E7" w:rsidRDefault="005544E7" w:rsidP="0024451C">
      <w:pPr>
        <w:spacing w:after="0" w:line="240" w:lineRule="auto"/>
      </w:pPr>
      <w:r>
        <w:separator/>
      </w:r>
    </w:p>
  </w:endnote>
  <w:endnote w:type="continuationSeparator" w:id="0">
    <w:p w:rsidR="005544E7" w:rsidRDefault="005544E7" w:rsidP="00244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7353F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353F9" w:rsidRDefault="007353F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353F9" w:rsidRDefault="007353F9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F4414C">
            <w:fldChar w:fldCharType="begin"/>
          </w:r>
          <w:r w:rsidR="00871D60">
            <w:instrText xml:space="preserve"> PAGE  \* MERGEFORMAT </w:instrText>
          </w:r>
          <w:r w:rsidR="00F4414C">
            <w:fldChar w:fldCharType="separate"/>
          </w:r>
          <w:r w:rsidR="00F400AC" w:rsidRPr="00F400AC">
            <w:rPr>
              <w:rFonts w:asciiTheme="majorHAnsi" w:hAnsiTheme="majorHAnsi"/>
              <w:b/>
              <w:noProof/>
            </w:rPr>
            <w:t>1</w:t>
          </w:r>
          <w:r w:rsidR="00F4414C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353F9" w:rsidRDefault="007353F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353F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353F9" w:rsidRDefault="007353F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353F9" w:rsidRDefault="007353F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353F9" w:rsidRDefault="007353F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353F9" w:rsidRDefault="007353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4E7" w:rsidRDefault="005544E7" w:rsidP="0024451C">
      <w:pPr>
        <w:spacing w:after="0" w:line="240" w:lineRule="auto"/>
      </w:pPr>
      <w:r>
        <w:separator/>
      </w:r>
    </w:p>
  </w:footnote>
  <w:footnote w:type="continuationSeparator" w:id="0">
    <w:p w:rsidR="005544E7" w:rsidRDefault="005544E7" w:rsidP="00244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67_"/>
      </v:shape>
    </w:pict>
  </w:numPicBullet>
  <w:numPicBullet w:numPicBulletId="1">
    <w:pict>
      <v:shape id="_x0000_i1030" type="#_x0000_t75" style="width:11.25pt;height:11.25pt" o:bullet="t">
        <v:imagedata r:id="rId2" o:title="BD10297_"/>
      </v:shape>
    </w:pict>
  </w:numPicBullet>
  <w:numPicBullet w:numPicBulletId="2">
    <w:pict>
      <v:shape id="_x0000_i1031" type="#_x0000_t75" style="width:9pt;height:9pt" o:bullet="t">
        <v:imagedata r:id="rId3" o:title="BD14870_"/>
      </v:shape>
    </w:pict>
  </w:numPicBullet>
  <w:abstractNum w:abstractNumId="0">
    <w:nsid w:val="045733E3"/>
    <w:multiLevelType w:val="hybridMultilevel"/>
    <w:tmpl w:val="82C68E5E"/>
    <w:lvl w:ilvl="0" w:tplc="7AE0499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7B4FA9"/>
    <w:multiLevelType w:val="hybridMultilevel"/>
    <w:tmpl w:val="9CB40F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37CDD"/>
    <w:multiLevelType w:val="hybridMultilevel"/>
    <w:tmpl w:val="0E788332"/>
    <w:lvl w:ilvl="0" w:tplc="7AE04998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242B3D96"/>
    <w:multiLevelType w:val="hybridMultilevel"/>
    <w:tmpl w:val="DEBC96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F2B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2AE67F7"/>
    <w:multiLevelType w:val="hybridMultilevel"/>
    <w:tmpl w:val="64DCA1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46536"/>
    <w:multiLevelType w:val="hybridMultilevel"/>
    <w:tmpl w:val="CF406812"/>
    <w:lvl w:ilvl="0" w:tplc="7AE049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6292C"/>
    <w:multiLevelType w:val="hybridMultilevel"/>
    <w:tmpl w:val="450427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F3080"/>
    <w:multiLevelType w:val="hybridMultilevel"/>
    <w:tmpl w:val="9C920A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243D7"/>
    <w:multiLevelType w:val="hybridMultilevel"/>
    <w:tmpl w:val="B15EFF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F6B63"/>
    <w:multiLevelType w:val="hybridMultilevel"/>
    <w:tmpl w:val="32347276"/>
    <w:lvl w:ilvl="0" w:tplc="7AE04998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6C1A657D"/>
    <w:multiLevelType w:val="hybridMultilevel"/>
    <w:tmpl w:val="72CC63C8"/>
    <w:lvl w:ilvl="0" w:tplc="7AE049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B655F1"/>
    <w:multiLevelType w:val="hybridMultilevel"/>
    <w:tmpl w:val="6E0E67C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7152A17"/>
    <w:multiLevelType w:val="hybridMultilevel"/>
    <w:tmpl w:val="C2A4B744"/>
    <w:lvl w:ilvl="0" w:tplc="7AE049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4019C"/>
    <w:multiLevelType w:val="hybridMultilevel"/>
    <w:tmpl w:val="B47473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61401"/>
    <w:multiLevelType w:val="hybridMultilevel"/>
    <w:tmpl w:val="90663F84"/>
    <w:lvl w:ilvl="0" w:tplc="7AE049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1"/>
  </w:num>
  <w:num w:numId="5">
    <w:abstractNumId w:val="15"/>
  </w:num>
  <w:num w:numId="6">
    <w:abstractNumId w:val="4"/>
  </w:num>
  <w:num w:numId="7">
    <w:abstractNumId w:val="9"/>
  </w:num>
  <w:num w:numId="8">
    <w:abstractNumId w:val="1"/>
  </w:num>
  <w:num w:numId="9">
    <w:abstractNumId w:val="14"/>
  </w:num>
  <w:num w:numId="10">
    <w:abstractNumId w:val="5"/>
  </w:num>
  <w:num w:numId="11">
    <w:abstractNumId w:val="8"/>
  </w:num>
  <w:num w:numId="12">
    <w:abstractNumId w:val="12"/>
  </w:num>
  <w:num w:numId="13">
    <w:abstractNumId w:val="3"/>
  </w:num>
  <w:num w:numId="14">
    <w:abstractNumId w:val="2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D01"/>
    <w:rsid w:val="00080F11"/>
    <w:rsid w:val="000972D7"/>
    <w:rsid w:val="00117078"/>
    <w:rsid w:val="0013296F"/>
    <w:rsid w:val="00194711"/>
    <w:rsid w:val="001A4D01"/>
    <w:rsid w:val="001A708B"/>
    <w:rsid w:val="001B023A"/>
    <w:rsid w:val="001B098C"/>
    <w:rsid w:val="001D754C"/>
    <w:rsid w:val="002276F0"/>
    <w:rsid w:val="00242A8A"/>
    <w:rsid w:val="0024451C"/>
    <w:rsid w:val="00262EA2"/>
    <w:rsid w:val="002A775F"/>
    <w:rsid w:val="002B51A6"/>
    <w:rsid w:val="00326288"/>
    <w:rsid w:val="00374910"/>
    <w:rsid w:val="003877D3"/>
    <w:rsid w:val="003B1197"/>
    <w:rsid w:val="003C204F"/>
    <w:rsid w:val="003C3DB2"/>
    <w:rsid w:val="003D6F36"/>
    <w:rsid w:val="00442E18"/>
    <w:rsid w:val="00490005"/>
    <w:rsid w:val="005544E7"/>
    <w:rsid w:val="005617C0"/>
    <w:rsid w:val="00574763"/>
    <w:rsid w:val="005A539E"/>
    <w:rsid w:val="005D7B14"/>
    <w:rsid w:val="00600F57"/>
    <w:rsid w:val="006079F1"/>
    <w:rsid w:val="006E78DB"/>
    <w:rsid w:val="007353F9"/>
    <w:rsid w:val="0073661B"/>
    <w:rsid w:val="00796180"/>
    <w:rsid w:val="007B5EC1"/>
    <w:rsid w:val="007D3DA8"/>
    <w:rsid w:val="00830D8C"/>
    <w:rsid w:val="00855925"/>
    <w:rsid w:val="00871D60"/>
    <w:rsid w:val="008B7F3B"/>
    <w:rsid w:val="008E1CB4"/>
    <w:rsid w:val="00973A74"/>
    <w:rsid w:val="009C0E02"/>
    <w:rsid w:val="009C4214"/>
    <w:rsid w:val="00A202B8"/>
    <w:rsid w:val="00AF1FDD"/>
    <w:rsid w:val="00B0125B"/>
    <w:rsid w:val="00B4629B"/>
    <w:rsid w:val="00B52028"/>
    <w:rsid w:val="00B820F0"/>
    <w:rsid w:val="00B83F83"/>
    <w:rsid w:val="00BE683E"/>
    <w:rsid w:val="00CD0D0D"/>
    <w:rsid w:val="00D00B1A"/>
    <w:rsid w:val="00D1037F"/>
    <w:rsid w:val="00D602CF"/>
    <w:rsid w:val="00D70C19"/>
    <w:rsid w:val="00E163D0"/>
    <w:rsid w:val="00E30985"/>
    <w:rsid w:val="00EA1166"/>
    <w:rsid w:val="00EB08CD"/>
    <w:rsid w:val="00EB3964"/>
    <w:rsid w:val="00EE6362"/>
    <w:rsid w:val="00F12A9C"/>
    <w:rsid w:val="00F400AC"/>
    <w:rsid w:val="00F4414C"/>
    <w:rsid w:val="00F701D2"/>
    <w:rsid w:val="00FC341D"/>
    <w:rsid w:val="00FE5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2246577E-180E-45AC-A27E-EF9DDD21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B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4D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7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11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4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51C"/>
  </w:style>
  <w:style w:type="paragraph" w:styleId="Footer">
    <w:name w:val="footer"/>
    <w:basedOn w:val="Normal"/>
    <w:link w:val="FooterChar"/>
    <w:uiPriority w:val="99"/>
    <w:unhideWhenUsed/>
    <w:rsid w:val="00244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51C"/>
  </w:style>
  <w:style w:type="paragraph" w:styleId="NoSpacing">
    <w:name w:val="No Spacing"/>
    <w:link w:val="NoSpacingChar"/>
    <w:uiPriority w:val="1"/>
    <w:qFormat/>
    <w:rsid w:val="007353F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353F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lahirusandaruwan@g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A729-8F08-4D9C-81DA-5574B839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PAL</dc:creator>
  <cp:lastModifiedBy>Lahiru Sandaruwan</cp:lastModifiedBy>
  <cp:revision>43</cp:revision>
  <cp:lastPrinted>2016-01-22T08:28:00Z</cp:lastPrinted>
  <dcterms:created xsi:type="dcterms:W3CDTF">2012-05-23T19:04:00Z</dcterms:created>
  <dcterms:modified xsi:type="dcterms:W3CDTF">2016-03-14T15:33:00Z</dcterms:modified>
</cp:coreProperties>
</file>